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</w:t>
      </w:r>
      <w:r w:rsidR="0068600E">
        <w:rPr>
          <w:rFonts w:ascii="Times New Roman" w:eastAsia="標楷體" w:hAnsi="Times New Roman"/>
          <w:b/>
          <w:sz w:val="28"/>
          <w:szCs w:val="24"/>
        </w:rPr>
        <w:t>1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0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68600E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141605</wp:posOffset>
                </wp:positionV>
                <wp:extent cx="3331845" cy="357505"/>
                <wp:effectExtent l="0" t="0" r="20955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8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31E" w:rsidRPr="000F031E" w:rsidRDefault="000F031E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0F031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報名編號：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      </w:t>
                            </w:r>
                            <w:r w:rsidR="00C4260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    </w:t>
                            </w:r>
                            <w:r w:rsidRPr="000F031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(本所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6.5pt;margin-top:11.15pt;width:262.35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    <v:textbox>
                  <w:txbxContent>
                    <w:p w:rsidR="000F031E" w:rsidRPr="000F031E" w:rsidRDefault="000F031E">
                      <w:pPr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0F031E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報名編號： 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      </w:t>
                      </w:r>
                      <w:r w:rsidR="00C42607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    </w:t>
                      </w:r>
                      <w:r w:rsidRPr="000F031E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(本所填寫)</w:t>
                      </w:r>
                    </w:p>
                  </w:txbxContent>
                </v:textbox>
              </v:shape>
            </w:pict>
          </mc:Fallback>
        </mc:AlternateContent>
      </w:r>
    </w:p>
    <w:p w:rsidR="005873E4" w:rsidRDefault="0068600E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0955</wp:posOffset>
                </wp:positionV>
                <wp:extent cx="3188335" cy="76327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607" w:rsidRPr="008D5C61" w:rsidRDefault="00C42607" w:rsidP="00C42607">
                            <w:pP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報考人請注意：</w:t>
                            </w:r>
                          </w:p>
                          <w:p w:rsidR="0023794C" w:rsidRPr="008D5C61" w:rsidRDefault="00C42607" w:rsidP="0023794C">
                            <w:pPr>
                              <w:pStyle w:val="ad"/>
                              <w:numPr>
                                <w:ilvl w:val="0"/>
                                <w:numId w:val="45"/>
                              </w:numPr>
                              <w:ind w:leftChars="0" w:left="270" w:hanging="27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填表前，請詳閱並同意遵守</w:t>
                            </w:r>
                            <w:r w:rsidR="003A4591"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報名須知</w:t>
                            </w:r>
                          </w:p>
                          <w:p w:rsidR="00C42607" w:rsidRPr="008D5C61" w:rsidRDefault="00C42607" w:rsidP="0023794C">
                            <w:pPr>
                              <w:pStyle w:val="ad"/>
                              <w:numPr>
                                <w:ilvl w:val="0"/>
                                <w:numId w:val="45"/>
                              </w:numPr>
                              <w:ind w:leftChars="0" w:left="270" w:hanging="27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請務必填寫報名之級數、組別及類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8.85pt;margin-top:1.65pt;width:251.05pt;height:6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    <v:textbox>
                  <w:txbxContent>
                    <w:p w:rsidR="00C42607" w:rsidRPr="008D5C61" w:rsidRDefault="00C42607" w:rsidP="00C42607">
                      <w:pPr>
                        <w:rPr>
                          <w:rFonts w:eastAsia="標楷體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eastAsia="標楷體"/>
                          <w:b/>
                          <w:bCs/>
                          <w:color w:val="FF0000"/>
                          <w:sz w:val="26"/>
                          <w:szCs w:val="26"/>
                        </w:rPr>
                        <w:t>報考人請注意：</w:t>
                      </w:r>
                    </w:p>
                    <w:p w:rsidR="0023794C" w:rsidRPr="008D5C61" w:rsidRDefault="00C42607" w:rsidP="0023794C">
                      <w:pPr>
                        <w:pStyle w:val="ad"/>
                        <w:numPr>
                          <w:ilvl w:val="0"/>
                          <w:numId w:val="45"/>
                        </w:numPr>
                        <w:ind w:leftChars="0" w:left="270" w:hanging="270"/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填表前，請詳閱並同意遵守</w:t>
                      </w:r>
                      <w:r w:rsidR="003A4591"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報名須知</w:t>
                      </w:r>
                    </w:p>
                    <w:p w:rsidR="00C42607" w:rsidRPr="008D5C61" w:rsidRDefault="00C42607" w:rsidP="0023794C">
                      <w:pPr>
                        <w:pStyle w:val="ad"/>
                        <w:numPr>
                          <w:ilvl w:val="0"/>
                          <w:numId w:val="45"/>
                        </w:numPr>
                        <w:ind w:leftChars="0" w:left="270" w:hanging="270"/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請務必填寫報名之級數、組別及類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 w:firstRow="1" w:lastRow="0" w:firstColumn="1" w:lastColumn="0" w:noHBand="0" w:noVBand="1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F53E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="00F53EFD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 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75295A" w:rsidP="0068600E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D3518B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J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D3518B" w:rsidP="00D3518B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植物病理</w:t>
            </w:r>
            <w:r w:rsidR="007D7A17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D24628">
      <w:pPr>
        <w:adjustRightInd w:val="0"/>
        <w:snapToGrid w:val="0"/>
        <w:spacing w:beforeLines="100" w:before="24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</w:t>
      </w:r>
      <w:r w:rsidR="0068600E">
        <w:rPr>
          <w:rFonts w:eastAsia="標楷體"/>
        </w:rPr>
        <w:t>1</w:t>
      </w:r>
      <w:r w:rsidR="00A5393A" w:rsidRPr="00A5393A">
        <w:rPr>
          <w:rFonts w:eastAsia="標楷體"/>
        </w:rPr>
        <w:t>0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F53EFD">
        <w:rPr>
          <w:rFonts w:eastAsia="標楷體" w:hint="eastAsia"/>
        </w:rPr>
        <w:t xml:space="preserve"> 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電腦登打或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</w:t>
      </w:r>
      <w:r w:rsidR="0068600E">
        <w:rPr>
          <w:rFonts w:eastAsia="標楷體"/>
          <w:b/>
          <w:bCs/>
        </w:rPr>
        <w:t>1</w:t>
      </w:r>
      <w:r w:rsidR="00425F0C" w:rsidRPr="00A5393A">
        <w:rPr>
          <w:rFonts w:eastAsia="標楷體"/>
          <w:b/>
          <w:bCs/>
        </w:rPr>
        <w:t>0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D24628">
            <w:pPr>
              <w:snapToGrid w:val="0"/>
              <w:spacing w:beforeLines="50" w:before="12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68600E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358775</wp:posOffset>
                </wp:positionV>
                <wp:extent cx="3235325" cy="426085"/>
                <wp:effectExtent l="0" t="0" r="3175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5325" cy="426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64314"/>
                                <a:invGamma/>
                                <a:alpha val="50000"/>
                              </a:srgbClr>
                            </a:gs>
                            <a:gs pos="100000">
                              <a:srgbClr val="FFFFFF">
                                <a:alpha val="5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CB2" w:rsidRPr="00D97910" w:rsidRDefault="00BE0CB2" w:rsidP="00BE0CB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97910">
                              <w:rPr>
                                <w:rFonts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本封面請固貼於</w:t>
                            </w:r>
                            <w:r w:rsidRPr="00D97910">
                              <w:rPr>
                                <w:rFonts w:eastAsia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B4</w:t>
                            </w:r>
                            <w:r w:rsidRPr="00D97910">
                              <w:rPr>
                                <w:rFonts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大小之信封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-21pt;margin-top:-28.25pt;width:254.75pt;height:3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    <v:fill opacity=".5" o:opacity2=".5" rotate="t" focus="100%" type="gradient"/>
                <v:stroke dashstyle="1 1"/>
                <v:textbox>
                  <w:txbxContent>
                    <w:p w:rsidR="00BE0CB2" w:rsidRPr="00D97910" w:rsidRDefault="00BE0CB2" w:rsidP="00BE0CB2">
                      <w:pPr>
                        <w:rPr>
                          <w:b/>
                          <w:color w:val="FF0000"/>
                        </w:rPr>
                      </w:pPr>
                      <w:r w:rsidRPr="00D97910">
                        <w:rPr>
                          <w:rFonts w:eastAsia="標楷體" w:hAnsi="標楷體"/>
                          <w:b/>
                          <w:color w:val="FF0000"/>
                          <w:sz w:val="32"/>
                          <w:szCs w:val="32"/>
                        </w:rPr>
                        <w:t>本封面請固貼於</w:t>
                      </w:r>
                      <w:r w:rsidRPr="00D97910">
                        <w:rPr>
                          <w:rFonts w:eastAsia="標楷體"/>
                          <w:b/>
                          <w:color w:val="FF0000"/>
                          <w:sz w:val="32"/>
                          <w:szCs w:val="32"/>
                        </w:rPr>
                        <w:t>B4</w:t>
                      </w:r>
                      <w:r w:rsidRPr="00D97910">
                        <w:rPr>
                          <w:rFonts w:eastAsia="標楷體" w:hAnsi="標楷體"/>
                          <w:b/>
                          <w:color w:val="FF0000"/>
                          <w:sz w:val="32"/>
                          <w:szCs w:val="32"/>
                        </w:rPr>
                        <w:t>大小之信封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47380</wp:posOffset>
                </wp:positionH>
                <wp:positionV relativeFrom="paragraph">
                  <wp:posOffset>-27305</wp:posOffset>
                </wp:positionV>
                <wp:extent cx="966470" cy="871855"/>
                <wp:effectExtent l="0" t="0" r="24130" b="2349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CB2" w:rsidRPr="00A60BAB" w:rsidRDefault="00BE0CB2" w:rsidP="00BE0CB2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BA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貼    足</w:t>
                            </w:r>
                          </w:p>
                          <w:p w:rsidR="00BE0CB2" w:rsidRDefault="00BE0CB2" w:rsidP="00D24628">
                            <w:pPr>
                              <w:spacing w:beforeLines="50" w:before="120"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BA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掛號郵資</w:t>
                            </w:r>
                          </w:p>
                          <w:p w:rsidR="00BE0CB2" w:rsidRPr="00A60BAB" w:rsidRDefault="00BE0CB2" w:rsidP="00D24628">
                            <w:pPr>
                              <w:spacing w:beforeLines="50" w:before="120"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649.4pt;margin-top:-2.15pt;width:76.1pt;height:6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    <v:textbox>
                  <w:txbxContent>
                    <w:p w:rsidR="00BE0CB2" w:rsidRPr="00A60BAB" w:rsidRDefault="00BE0CB2" w:rsidP="00BE0CB2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BA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貼    足</w:t>
                      </w:r>
                    </w:p>
                    <w:p w:rsidR="00BE0CB2" w:rsidRDefault="00BE0CB2" w:rsidP="00D24628">
                      <w:pPr>
                        <w:spacing w:beforeLines="50" w:before="120"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BA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掛號郵資</w:t>
                      </w:r>
                    </w:p>
                    <w:p w:rsidR="00BE0CB2" w:rsidRPr="00A60BAB" w:rsidRDefault="00BE0CB2" w:rsidP="00D24628">
                      <w:pPr>
                        <w:spacing w:beforeLines="50" w:before="120"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</w:t>
      </w:r>
      <w:r>
        <w:rPr>
          <w:rFonts w:eastAsia="標楷體"/>
          <w:b/>
          <w:sz w:val="36"/>
          <w:szCs w:val="36"/>
        </w:rPr>
        <w:t>1</w:t>
      </w:r>
      <w:r w:rsidR="00BE0CB2" w:rsidRPr="009F113B">
        <w:rPr>
          <w:rFonts w:eastAsia="標楷體"/>
          <w:b/>
          <w:sz w:val="36"/>
          <w:szCs w:val="36"/>
        </w:rPr>
        <w:t>0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68600E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3800F1">
        <w:rPr>
          <w:rFonts w:eastAsia="標楷體" w:hAnsi="標楷體"/>
          <w:b/>
          <w:color w:val="FF0000"/>
          <w:sz w:val="28"/>
          <w:szCs w:val="28"/>
        </w:rPr>
        <w:t>7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CA434B">
        <w:rPr>
          <w:rFonts w:eastAsia="標楷體" w:hAnsi="標楷體"/>
          <w:b/>
          <w:color w:val="FF0000"/>
          <w:sz w:val="28"/>
          <w:szCs w:val="28"/>
        </w:rPr>
        <w:t>7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68600E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3800F1">
        <w:rPr>
          <w:rFonts w:eastAsia="標楷體" w:hAnsi="標楷體"/>
          <w:b/>
          <w:color w:val="FF0000"/>
          <w:sz w:val="28"/>
          <w:szCs w:val="28"/>
        </w:rPr>
        <w:t>7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3800F1">
        <w:rPr>
          <w:rFonts w:eastAsia="標楷體" w:hAnsi="標楷體"/>
          <w:b/>
          <w:color w:val="FF0000"/>
          <w:sz w:val="28"/>
          <w:szCs w:val="28"/>
        </w:rPr>
        <w:t>16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</w:t>
      </w:r>
      <w:r w:rsidR="00EB751E" w:rsidRPr="00BE0CB2">
        <w:rPr>
          <w:rFonts w:ascii="標楷體" w:eastAsia="標楷體" w:hint="eastAsia"/>
          <w:sz w:val="28"/>
          <w:szCs w:val="28"/>
          <w:u w:val="single"/>
        </w:rPr>
        <w:t>□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294843" w:rsidRDefault="005160C8" w:rsidP="002764D3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294843" w:rsidRPr="00294843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2764D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J</w:t>
            </w:r>
            <w:r w:rsidR="00294843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2764D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    </w:t>
            </w:r>
            <w:r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976B22"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294843" w:rsidRDefault="002764D3" w:rsidP="002764D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植物病理</w:t>
            </w:r>
            <w:r w:rsidR="005160C8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68600E" w:rsidP="00BE0CB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177290</wp:posOffset>
                </wp:positionH>
                <wp:positionV relativeFrom="page">
                  <wp:posOffset>2884805</wp:posOffset>
                </wp:positionV>
                <wp:extent cx="8568690" cy="984250"/>
                <wp:effectExtent l="19050" t="19050" r="41910" b="444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8690" cy="9842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0CB2" w:rsidRPr="00576910" w:rsidRDefault="00BE0CB2" w:rsidP="005179E5">
                            <w:pPr>
                              <w:spacing w:line="560" w:lineRule="exact"/>
                              <w:jc w:val="center"/>
                              <w:rPr>
                                <w:rFonts w:eastAsia="標楷體"/>
                                <w:b/>
                                <w:iCs/>
                                <w:sz w:val="220"/>
                                <w:szCs w:val="52"/>
                              </w:rPr>
                            </w:pP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413</w:t>
                            </w:r>
                            <w:r w:rsidR="000761E8">
                              <w:rPr>
                                <w:rFonts w:eastAsia="標楷體" w:hint="eastAsia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008</w:t>
                            </w: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 xml:space="preserve"> </w:t>
                            </w:r>
                            <w:r w:rsidR="00923D0A"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臺中</w:t>
                            </w:r>
                            <w:r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市霧峰區萬豐里中正路</w:t>
                            </w: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189</w:t>
                            </w:r>
                            <w:r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號</w:t>
                            </w:r>
                          </w:p>
                          <w:p w:rsidR="00BE0CB2" w:rsidRPr="00E52DDC" w:rsidRDefault="00BE0CB2" w:rsidP="005179E5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iCs/>
                                <w:sz w:val="44"/>
                                <w:szCs w:val="44"/>
                              </w:rPr>
                            </w:pPr>
                            <w:r w:rsidRPr="00E52DDC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行政院農業委員會農業試驗所</w:t>
                            </w:r>
                            <w:r w:rsidR="002764D3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植病</w:t>
                            </w:r>
                            <w:r w:rsidR="00596B91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組</w:t>
                            </w:r>
                            <w:r w:rsidRPr="00E52DDC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 xml:space="preserve">  收</w:t>
                            </w:r>
                          </w:p>
                          <w:p w:rsidR="00576910" w:rsidRDefault="00576910"/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92.7pt;margin-top:227.15pt;width:674.7pt;height:77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    <v:textbox inset="10.8pt,7.2pt,10.8pt,7.2pt">
                  <w:txbxContent>
                    <w:p w:rsidR="00BE0CB2" w:rsidRPr="00576910" w:rsidRDefault="00BE0CB2" w:rsidP="005179E5">
                      <w:pPr>
                        <w:spacing w:line="560" w:lineRule="exact"/>
                        <w:jc w:val="center"/>
                        <w:rPr>
                          <w:rFonts w:eastAsia="標楷體"/>
                          <w:b/>
                          <w:iCs/>
                          <w:sz w:val="220"/>
                          <w:szCs w:val="52"/>
                        </w:rPr>
                      </w:pP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413</w:t>
                      </w:r>
                      <w:r w:rsidR="000761E8">
                        <w:rPr>
                          <w:rFonts w:eastAsia="標楷體" w:hint="eastAsia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008</w:t>
                      </w: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 xml:space="preserve"> </w:t>
                      </w:r>
                      <w:r w:rsidR="00923D0A"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臺中</w:t>
                      </w:r>
                      <w:r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市霧峰區萬豐里中正路</w:t>
                      </w: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189</w:t>
                      </w:r>
                      <w:r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號</w:t>
                      </w:r>
                    </w:p>
                    <w:p w:rsidR="00BE0CB2" w:rsidRPr="00E52DDC" w:rsidRDefault="00BE0CB2" w:rsidP="005179E5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iCs/>
                          <w:sz w:val="44"/>
                          <w:szCs w:val="44"/>
                        </w:rPr>
                      </w:pPr>
                      <w:r w:rsidRPr="00E52DDC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行政院農業委員會農業試驗所</w:t>
                      </w:r>
                      <w:r w:rsidR="002764D3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植病</w:t>
                      </w:r>
                      <w:r w:rsidR="00596B91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組</w:t>
                      </w:r>
                      <w:r w:rsidRPr="00E52DDC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 xml:space="preserve">  收</w:t>
                      </w:r>
                    </w:p>
                    <w:p w:rsidR="00576910" w:rsidRDefault="00576910"/>
                  </w:txbxContent>
                </v:textbox>
                <w10:wrap anchorx="page" anchory="page"/>
              </v:shape>
            </w:pict>
          </mc:Fallback>
        </mc:AlternateConten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4"/>
        <w:gridCol w:w="7698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Pr="00D461EA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1.□</w:t>
            </w:r>
            <w:r w:rsidRPr="00D461EA">
              <w:rPr>
                <w:rFonts w:eastAsia="標楷體"/>
                <w:sz w:val="32"/>
                <w:szCs w:val="32"/>
              </w:rPr>
              <w:t>報名表</w:t>
            </w:r>
          </w:p>
          <w:p w:rsidR="00BE0CB2" w:rsidRPr="00D461EA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(</w:t>
            </w:r>
            <w:r w:rsidR="004202DA" w:rsidRPr="00D461EA">
              <w:rPr>
                <w:rFonts w:eastAsia="標楷體"/>
                <w:sz w:val="32"/>
                <w:szCs w:val="32"/>
              </w:rPr>
              <w:t>黏貼</w:t>
            </w:r>
            <w:r w:rsidRPr="00D461EA">
              <w:rPr>
                <w:rFonts w:eastAsia="標楷體"/>
                <w:sz w:val="32"/>
                <w:szCs w:val="32"/>
              </w:rPr>
              <w:t>照片、</w:t>
            </w:r>
            <w:r w:rsidR="004202DA" w:rsidRPr="00D461EA">
              <w:rPr>
                <w:rFonts w:eastAsia="標楷體"/>
                <w:sz w:val="32"/>
                <w:szCs w:val="32"/>
              </w:rPr>
              <w:t>黏貼</w:t>
            </w:r>
            <w:r w:rsidR="002B23DF" w:rsidRPr="00D461EA">
              <w:rPr>
                <w:rFonts w:eastAsia="標楷體"/>
                <w:sz w:val="32"/>
                <w:szCs w:val="32"/>
              </w:rPr>
              <w:t>身份證正反影本、親自</w:t>
            </w:r>
            <w:r w:rsidRPr="00D461EA">
              <w:rPr>
                <w:rFonts w:eastAsia="標楷體"/>
                <w:sz w:val="32"/>
                <w:szCs w:val="32"/>
              </w:rPr>
              <w:t>簽名</w:t>
            </w:r>
            <w:r w:rsidRPr="00D461EA">
              <w:rPr>
                <w:rFonts w:eastAsia="標楷體"/>
                <w:sz w:val="32"/>
                <w:szCs w:val="32"/>
              </w:rPr>
              <w:t>)</w:t>
            </w:r>
          </w:p>
          <w:p w:rsidR="00BE0CB2" w:rsidRPr="00D461EA" w:rsidRDefault="00BE0CB2" w:rsidP="00D440F6">
            <w:pPr>
              <w:spacing w:line="380" w:lineRule="exact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2.</w:t>
            </w:r>
            <w:r w:rsidRPr="00D461EA">
              <w:rPr>
                <w:rFonts w:eastAsia="標楷體"/>
                <w:sz w:val="32"/>
                <w:szCs w:val="32"/>
              </w:rPr>
              <w:t>依用人機關要求之應繳文件：</w:t>
            </w:r>
          </w:p>
          <w:p w:rsidR="00D440F6" w:rsidRPr="00D461EA" w:rsidRDefault="00BE0CB2" w:rsidP="00D440F6">
            <w:pPr>
              <w:spacing w:line="380" w:lineRule="exact"/>
              <w:ind w:firstLineChars="100" w:firstLine="32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□</w:t>
            </w:r>
            <w:r w:rsidR="00D440F6" w:rsidRPr="00D461EA">
              <w:rPr>
                <w:rFonts w:eastAsia="標楷體"/>
                <w:sz w:val="32"/>
                <w:szCs w:val="32"/>
              </w:rPr>
              <w:t>切結書</w:t>
            </w:r>
          </w:p>
          <w:p w:rsidR="00BE0CB2" w:rsidRPr="00D461EA" w:rsidRDefault="00D440F6" w:rsidP="00D440F6">
            <w:pPr>
              <w:spacing w:line="380" w:lineRule="exact"/>
              <w:ind w:firstLineChars="100" w:firstLine="32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□</w:t>
            </w:r>
            <w:r w:rsidR="00BE0CB2" w:rsidRPr="00D461EA">
              <w:rPr>
                <w:rFonts w:eastAsia="標楷體"/>
                <w:sz w:val="32"/>
                <w:szCs w:val="32"/>
              </w:rPr>
              <w:t>最高學歷畢業證書影本</w:t>
            </w:r>
          </w:p>
          <w:p w:rsidR="00BE0CB2" w:rsidRPr="00D461EA" w:rsidRDefault="00BE0CB2" w:rsidP="00D440F6">
            <w:pPr>
              <w:spacing w:line="380" w:lineRule="exact"/>
              <w:ind w:firstLineChars="100" w:firstLine="32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□</w:t>
            </w:r>
            <w:r w:rsidRPr="00D461EA">
              <w:rPr>
                <w:rFonts w:eastAsia="標楷體"/>
                <w:sz w:val="32"/>
                <w:szCs w:val="32"/>
              </w:rPr>
              <w:t>退伍令或免服兵役證明文件影本</w:t>
            </w:r>
            <w:r w:rsidRPr="00D461EA">
              <w:rPr>
                <w:rFonts w:eastAsia="標楷體"/>
                <w:sz w:val="32"/>
                <w:szCs w:val="32"/>
              </w:rPr>
              <w:t>(</w:t>
            </w:r>
            <w:r w:rsidRPr="00D461EA">
              <w:rPr>
                <w:rFonts w:eastAsia="標楷體"/>
                <w:sz w:val="32"/>
                <w:szCs w:val="32"/>
              </w:rPr>
              <w:t>無者免付</w:t>
            </w:r>
            <w:r w:rsidRPr="00D461EA">
              <w:rPr>
                <w:rFonts w:eastAsia="標楷體"/>
                <w:sz w:val="32"/>
                <w:szCs w:val="32"/>
              </w:rPr>
              <w:t>)</w:t>
            </w:r>
          </w:p>
          <w:p w:rsidR="00BE0CB2" w:rsidRPr="00D461EA" w:rsidRDefault="00BE0CB2" w:rsidP="00D440F6">
            <w:pPr>
              <w:spacing w:line="380" w:lineRule="exact"/>
              <w:ind w:firstLineChars="100" w:firstLine="32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□</w:t>
            </w:r>
            <w:r w:rsidRPr="00D461EA">
              <w:rPr>
                <w:rFonts w:eastAsia="標楷體"/>
                <w:sz w:val="32"/>
                <w:szCs w:val="32"/>
              </w:rPr>
              <w:t>身分證明影本（具原住民族或身心障者身分</w:t>
            </w:r>
            <w:r w:rsidR="005179E5" w:rsidRPr="00D461EA">
              <w:rPr>
                <w:rFonts w:eastAsia="標楷體"/>
                <w:sz w:val="32"/>
                <w:szCs w:val="32"/>
              </w:rPr>
              <w:t>）</w:t>
            </w:r>
          </w:p>
          <w:p w:rsidR="00BE0CB2" w:rsidRPr="00D461EA" w:rsidRDefault="00BE0CB2" w:rsidP="00D440F6">
            <w:pPr>
              <w:spacing w:line="380" w:lineRule="exact"/>
              <w:ind w:firstLineChars="100" w:firstLine="32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□</w:t>
            </w:r>
            <w:r w:rsidRPr="00D461EA">
              <w:rPr>
                <w:rFonts w:eastAsia="標楷體"/>
                <w:color w:val="000000"/>
                <w:spacing w:val="20"/>
                <w:sz w:val="32"/>
                <w:szCs w:val="32"/>
              </w:rPr>
              <w:t>相關專業證照影本</w:t>
            </w:r>
          </w:p>
          <w:p w:rsidR="00BE0CB2" w:rsidRPr="00D461EA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□</w:t>
            </w:r>
            <w:r w:rsidRPr="00D461EA">
              <w:rPr>
                <w:rFonts w:eastAsia="標楷體"/>
                <w:sz w:val="32"/>
                <w:szCs w:val="32"/>
              </w:rPr>
              <w:t>其他證明文件影本</w:t>
            </w:r>
          </w:p>
          <w:p w:rsidR="00BE0CB2" w:rsidRPr="00D461EA" w:rsidRDefault="00BE0CB2" w:rsidP="00D440F6">
            <w:pPr>
              <w:spacing w:line="380" w:lineRule="exact"/>
              <w:jc w:val="both"/>
              <w:rPr>
                <w:rFonts w:eastAsia="標楷體"/>
                <w:sz w:val="32"/>
                <w:szCs w:val="32"/>
              </w:rPr>
            </w:pPr>
            <w:r w:rsidRPr="00D461EA">
              <w:rPr>
                <w:rFonts w:eastAsia="標楷體"/>
                <w:sz w:val="32"/>
                <w:szCs w:val="32"/>
              </w:rPr>
              <w:t>3.□</w:t>
            </w:r>
            <w:r w:rsidRPr="00D461EA">
              <w:rPr>
                <w:rFonts w:eastAsia="標楷體"/>
                <w:sz w:val="32"/>
                <w:szCs w:val="32"/>
              </w:rPr>
              <w:t>報名表是否親筆簽名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D461EA">
              <w:rPr>
                <w:rFonts w:eastAsia="標楷體"/>
                <w:sz w:val="32"/>
                <w:szCs w:val="32"/>
              </w:rPr>
              <w:t>4.□</w:t>
            </w:r>
            <w:r w:rsidRPr="00D461EA">
              <w:rPr>
                <w:rFonts w:eastAsia="標楷體"/>
                <w:sz w:val="32"/>
                <w:szCs w:val="32"/>
              </w:rPr>
              <w:t>自傳是否填寫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                </w:t>
            </w:r>
          </w:p>
        </w:tc>
        <w:tc>
          <w:tcPr>
            <w:tcW w:w="7792" w:type="dxa"/>
          </w:tcPr>
          <w:p w:rsidR="00BE0CB2" w:rsidRPr="00867130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r w:rsidR="002764D3">
              <w:rPr>
                <w:rFonts w:eastAsia="標楷體" w:hint="eastAsia"/>
              </w:rPr>
              <w:t>植病組</w:t>
            </w:r>
            <w:r w:rsidR="00596B91" w:rsidRPr="00867130">
              <w:rPr>
                <w:rFonts w:eastAsia="標楷體"/>
              </w:rPr>
              <w:t>1</w:t>
            </w:r>
            <w:r w:rsidR="0068600E">
              <w:rPr>
                <w:rFonts w:eastAsia="標楷體"/>
              </w:rPr>
              <w:t>1</w:t>
            </w:r>
            <w:r w:rsidR="00793CAA" w:rsidRPr="00867130">
              <w:rPr>
                <w:rFonts w:eastAsia="標楷體"/>
              </w:rPr>
              <w:t>0</w:t>
            </w:r>
            <w:r w:rsidR="00793CAA" w:rsidRPr="00867130">
              <w:rPr>
                <w:rFonts w:eastAsia="標楷體"/>
              </w:rPr>
              <w:t>年臨時人員進用一覽表」</w:t>
            </w:r>
            <w:bookmarkStart w:id="0" w:name="_GoBack"/>
            <w:r w:rsidR="00793CAA" w:rsidRPr="00867130">
              <w:rPr>
                <w:rFonts w:eastAsia="標楷體"/>
              </w:rPr>
              <w:t>所</w:t>
            </w:r>
            <w:bookmarkEnd w:id="0"/>
            <w:r w:rsidR="00793CAA" w:rsidRPr="00867130">
              <w:rPr>
                <w:rFonts w:eastAsia="標楷體"/>
              </w:rPr>
              <w:t>列之級</w:t>
            </w:r>
            <w:r w:rsidR="00596B91">
              <w:rPr>
                <w:rFonts w:eastAsia="標楷體" w:hint="eastAsia"/>
              </w:rPr>
              <w:t>別</w:t>
            </w:r>
            <w:r w:rsidR="00793CAA" w:rsidRPr="00867130">
              <w:rPr>
                <w:rFonts w:eastAsia="標楷體"/>
              </w:rPr>
              <w:t>、組別及類別擇一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附，請勿裁剪，以免遺失。報名表件須依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</w:t>
            </w:r>
            <w:r w:rsidR="0068600E">
              <w:rPr>
                <w:rFonts w:eastAsia="標楷體"/>
                <w:szCs w:val="28"/>
              </w:rPr>
              <w:t>1</w:t>
            </w:r>
            <w:r w:rsidR="009B6713" w:rsidRPr="00867130">
              <w:rPr>
                <w:rFonts w:eastAsia="標楷體"/>
                <w:szCs w:val="28"/>
              </w:rPr>
              <w:t>0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3800F1">
              <w:rPr>
                <w:rFonts w:eastAsia="標楷體" w:hAnsi="標楷體"/>
                <w:szCs w:val="28"/>
              </w:rPr>
              <w:t>7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3800F1">
              <w:rPr>
                <w:rFonts w:eastAsia="標楷體" w:hAnsi="標楷體"/>
                <w:szCs w:val="28"/>
              </w:rPr>
              <w:t>7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</w:t>
            </w:r>
            <w:r w:rsidR="0068600E">
              <w:rPr>
                <w:rFonts w:eastAsia="標楷體"/>
                <w:szCs w:val="28"/>
              </w:rPr>
              <w:t>1</w:t>
            </w:r>
            <w:r w:rsidR="00E94FB7" w:rsidRPr="00867130">
              <w:rPr>
                <w:rFonts w:eastAsia="標楷體"/>
                <w:szCs w:val="28"/>
              </w:rPr>
              <w:t>0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3800F1">
              <w:rPr>
                <w:rFonts w:eastAsia="標楷體" w:hAnsi="標楷體"/>
                <w:szCs w:val="28"/>
              </w:rPr>
              <w:t>7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3800F1">
              <w:rPr>
                <w:rFonts w:eastAsia="標楷體" w:hAnsi="標楷體"/>
                <w:szCs w:val="28"/>
              </w:rPr>
              <w:t>16</w:t>
            </w:r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採郵件投遞方式送件者，</w:t>
            </w:r>
            <w:r w:rsidRPr="00867130">
              <w:rPr>
                <w:rFonts w:eastAsia="標楷體" w:hAnsi="標楷體"/>
              </w:rPr>
              <w:t>如以平信寄遞發生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書面應徵資料，請附回郵信封俾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D461EA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F6E" w:rsidRDefault="00D20F6E">
      <w:r>
        <w:separator/>
      </w:r>
    </w:p>
  </w:endnote>
  <w:endnote w:type="continuationSeparator" w:id="0">
    <w:p w:rsidR="00D20F6E" w:rsidRDefault="00D20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789" w:rsidRDefault="00255FB6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F6E" w:rsidRDefault="00D20F6E">
      <w:r>
        <w:separator/>
      </w:r>
    </w:p>
  </w:footnote>
  <w:footnote w:type="continuationSeparator" w:id="0">
    <w:p w:rsidR="00D20F6E" w:rsidRDefault="00D20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761E8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232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38BE"/>
    <w:rsid w:val="00194E8B"/>
    <w:rsid w:val="00196992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55FB6"/>
    <w:rsid w:val="002630C6"/>
    <w:rsid w:val="002637A6"/>
    <w:rsid w:val="002649B3"/>
    <w:rsid w:val="002668D9"/>
    <w:rsid w:val="0026706C"/>
    <w:rsid w:val="00270F6F"/>
    <w:rsid w:val="00274939"/>
    <w:rsid w:val="002764D3"/>
    <w:rsid w:val="002773F4"/>
    <w:rsid w:val="002777A5"/>
    <w:rsid w:val="0028000D"/>
    <w:rsid w:val="002819CF"/>
    <w:rsid w:val="00284F25"/>
    <w:rsid w:val="00286583"/>
    <w:rsid w:val="00292D67"/>
    <w:rsid w:val="002932C0"/>
    <w:rsid w:val="00293F86"/>
    <w:rsid w:val="00294104"/>
    <w:rsid w:val="00294843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0F1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01D5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1B58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3774"/>
    <w:rsid w:val="005A4800"/>
    <w:rsid w:val="005A594A"/>
    <w:rsid w:val="005B1692"/>
    <w:rsid w:val="005B3762"/>
    <w:rsid w:val="005B5385"/>
    <w:rsid w:val="005B64BC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600E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2FE1"/>
    <w:rsid w:val="006D4620"/>
    <w:rsid w:val="006E0796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A72"/>
    <w:rsid w:val="00775E84"/>
    <w:rsid w:val="00776500"/>
    <w:rsid w:val="00776620"/>
    <w:rsid w:val="00780482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D7A17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3B94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2795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23E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0719"/>
    <w:rsid w:val="009939BB"/>
    <w:rsid w:val="009944DF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B0FB7"/>
    <w:rsid w:val="00AC01AD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3390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4596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528A"/>
    <w:rsid w:val="00C60721"/>
    <w:rsid w:val="00C6195B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434B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20F6E"/>
    <w:rsid w:val="00D2349C"/>
    <w:rsid w:val="00D24628"/>
    <w:rsid w:val="00D24D35"/>
    <w:rsid w:val="00D2563F"/>
    <w:rsid w:val="00D33442"/>
    <w:rsid w:val="00D336D0"/>
    <w:rsid w:val="00D33CFC"/>
    <w:rsid w:val="00D34B14"/>
    <w:rsid w:val="00D3518B"/>
    <w:rsid w:val="00D3777C"/>
    <w:rsid w:val="00D42193"/>
    <w:rsid w:val="00D440F6"/>
    <w:rsid w:val="00D44321"/>
    <w:rsid w:val="00D443E2"/>
    <w:rsid w:val="00D461EA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17E5"/>
    <w:rsid w:val="00D92350"/>
    <w:rsid w:val="00D94019"/>
    <w:rsid w:val="00D96BB9"/>
    <w:rsid w:val="00D97910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B751E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3EFD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2696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5FE636-75D2-4249-B0F5-7C1A6458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66EF-A523-4E11-97BB-6A93ABFA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6</Words>
  <Characters>1289</Characters>
  <Application>Microsoft Office Word</Application>
  <DocSecurity>0</DocSecurity>
  <Lines>10</Lines>
  <Paragraphs>3</Paragraphs>
  <ScaleCrop>false</ScaleCrop>
  <Company>C.M.T</Company>
  <LinksUpToDate>false</LinksUpToDate>
  <CharactersWithSpaces>1512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秘書室-張富洲</cp:lastModifiedBy>
  <cp:revision>8</cp:revision>
  <cp:lastPrinted>2019-11-27T04:03:00Z</cp:lastPrinted>
  <dcterms:created xsi:type="dcterms:W3CDTF">2021-03-16T03:29:00Z</dcterms:created>
  <dcterms:modified xsi:type="dcterms:W3CDTF">2021-07-07T06:36:00Z</dcterms:modified>
</cp:coreProperties>
</file>